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FB166E">
        <w:trPr>
          <w:trHeight w:val="851"/>
        </w:trPr>
        <w:tc>
          <w:tcPr>
            <w:tcW w:w="9344" w:type="dxa"/>
          </w:tcPr>
          <w:p w14:paraId="367F0795" w14:textId="1162BDCB" w:rsidR="00FB166E" w:rsidRPr="002D170C" w:rsidRDefault="00530B0F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产品试验委托书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2721"/>
        <w:gridCol w:w="752"/>
        <w:gridCol w:w="780"/>
        <w:gridCol w:w="1139"/>
        <w:gridCol w:w="2121"/>
      </w:tblGrid>
      <w:tr w:rsidR="00534259" w:rsidRPr="00534259" w14:paraId="40CD01A4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877626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名称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06FD08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42260029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主要技术参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E10015" w14:textId="77777777" w:rsidR="00534259" w:rsidRPr="00534259" w:rsidRDefault="00534259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35E90B42" w14:textId="77777777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3C4CC85" w14:textId="77777777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产品型号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7FE6B8EB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51510ED3" w14:textId="53B27BA8" w:rsidR="009C7531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地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B28D72" w14:textId="77777777" w:rsidR="009C7531" w:rsidRPr="00534259" w:rsidRDefault="009C7531" w:rsidP="0089702D">
            <w:pPr>
              <w:spacing w:line="300" w:lineRule="exact"/>
              <w:jc w:val="lef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05B34AD2" w14:textId="77777777" w:rsidTr="009C7531">
        <w:trPr>
          <w:trHeight w:val="397"/>
        </w:trPr>
        <w:tc>
          <w:tcPr>
            <w:tcW w:w="7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61A956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委托单位及联系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AA11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8638E6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E5ABEF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联系人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A5CD06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591BFA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A207F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CD898C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22786F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572F31E" w14:textId="46CE9AD2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固定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5E5B9F7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5000611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54701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91A942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通讯地址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2173625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F851C3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邮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编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098E7C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70ABEE46" w14:textId="77777777" w:rsidTr="009C7531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CF5BF6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BC8466" w14:textId="458704F7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电子邮箱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D2FF673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40E78DD" w14:textId="11A3712C" w:rsidR="00534259" w:rsidRPr="00534259" w:rsidRDefault="009C7531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移动电话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A3F7D04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2181F795" w14:textId="77777777" w:rsidTr="00534259">
        <w:trPr>
          <w:trHeight w:val="39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EE0DBF5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单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30877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单位名称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9489B7D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144E7427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1203DB8F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0ABAEA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注册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BB18529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534259" w:rsidRPr="00534259" w14:paraId="447D38B8" w14:textId="77777777" w:rsidTr="00534259">
        <w:trPr>
          <w:trHeight w:val="397"/>
        </w:trPr>
        <w:tc>
          <w:tcPr>
            <w:tcW w:w="709" w:type="dxa"/>
            <w:vMerge/>
            <w:shd w:val="clear" w:color="auto" w:fill="auto"/>
            <w:vAlign w:val="center"/>
          </w:tcPr>
          <w:p w14:paraId="20CAB232" w14:textId="77777777" w:rsidR="00534259" w:rsidRPr="00534259" w:rsidRDefault="00534259" w:rsidP="0089702D">
            <w:pPr>
              <w:spacing w:line="300" w:lineRule="exact"/>
              <w:ind w:leftChars="258" w:left="542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B22DA38" w14:textId="77777777" w:rsidR="00534259" w:rsidRPr="00534259" w:rsidRDefault="00534259" w:rsidP="0089702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制造地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231A56B6" w14:textId="77777777" w:rsidR="00534259" w:rsidRPr="00534259" w:rsidRDefault="00534259" w:rsidP="0089702D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596CD830" w14:textId="4C27151E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2F5B1F4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数量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23CEC49D" w14:textId="4AFD354A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E597867" w14:textId="269DCB10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送样方式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2620A99" w14:textId="33D0AEF5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 xml:space="preserve">自送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货运</w:t>
            </w:r>
            <w:r>
              <w:rPr>
                <w:rFonts w:ascii="宋体" w:eastAsia="宋体" w:hAnsi="宋体" w:cs="Arial" w:hint="eastAsia"/>
                <w:kern w:val="0"/>
                <w:szCs w:val="20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 不送样</w:t>
            </w:r>
          </w:p>
        </w:tc>
      </w:tr>
      <w:tr w:rsidR="009C7531" w:rsidRPr="00534259" w14:paraId="411B576D" w14:textId="32CDC2ED" w:rsidTr="009C7531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AEA24C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样品附件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79D495A" w14:textId="6EF233D1" w:rsidR="009C7531" w:rsidRPr="00534259" w:rsidRDefault="009C7531" w:rsidP="00D67D55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1532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813F7EF" w14:textId="3608386A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希望试验</w:t>
            </w:r>
            <w:r>
              <w:rPr>
                <w:rFonts w:ascii="Arial" w:eastAsia="宋体" w:hAnsi="Arial" w:cs="Arial" w:hint="eastAsia"/>
                <w:kern w:val="0"/>
                <w:szCs w:val="20"/>
              </w:rPr>
              <w:t>时间</w:t>
            </w:r>
          </w:p>
        </w:tc>
        <w:tc>
          <w:tcPr>
            <w:tcW w:w="326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ABBDE75" w14:textId="77777777" w:rsidR="009C7531" w:rsidRPr="00534259" w:rsidRDefault="009C7531" w:rsidP="009C7531">
            <w:pPr>
              <w:spacing w:line="300" w:lineRule="exact"/>
              <w:rPr>
                <w:rFonts w:ascii="Arial" w:eastAsia="宋体" w:hAnsi="Arial" w:cs="Arial"/>
                <w:kern w:val="0"/>
                <w:szCs w:val="20"/>
              </w:rPr>
            </w:pPr>
          </w:p>
        </w:tc>
      </w:tr>
      <w:tr w:rsidR="009C7531" w:rsidRPr="00534259" w14:paraId="4A085A2B" w14:textId="77777777" w:rsidTr="00A93DF1">
        <w:trPr>
          <w:trHeight w:val="946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50F5D500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试验依据、项目、方法及其他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5C79DC61" w14:textId="77777777" w:rsidR="009C7531" w:rsidRPr="00534259" w:rsidRDefault="009C7531" w:rsidP="009C7531">
            <w:pPr>
              <w:spacing w:beforeLines="40" w:before="124" w:line="300" w:lineRule="exact"/>
              <w:rPr>
                <w:rFonts w:ascii="Arial" w:eastAsia="宋体" w:hAnsi="Arial" w:cs="Arial"/>
                <w:kern w:val="0"/>
                <w:sz w:val="2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注：国家标准、行业标准以外的试验依据及其他要求，作为本委托书附件提供给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 w:val="20"/>
                <w:szCs w:val="21"/>
              </w:rPr>
              <w:t>。</w:t>
            </w:r>
          </w:p>
        </w:tc>
      </w:tr>
      <w:tr w:rsidR="009C7531" w:rsidRPr="00534259" w14:paraId="6C64CF93" w14:textId="77777777" w:rsidTr="00534259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418FE717" w14:textId="22B8DF41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12208D">
              <w:rPr>
                <w:rFonts w:ascii="Times New Roman" w:eastAsia="宋体" w:hAnsi="Times New Roman" w:cs="Times New Roman" w:hint="eastAsia"/>
                <w:bCs/>
                <w:kern w:val="0"/>
                <w:szCs w:val="20"/>
              </w:rPr>
              <w:t>报告型式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5D34A12C" w14:textId="77777777" w:rsidR="00D67D55" w:rsidRPr="00D67D55" w:rsidRDefault="00D67D55" w:rsidP="00D67D55">
            <w:pPr>
              <w:spacing w:line="280" w:lineRule="exact"/>
              <w:rPr>
                <w:rFonts w:ascii="Arial" w:eastAsia="宋体" w:hAnsi="Arial" w:cs="Arial"/>
                <w:bCs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NETEC</w:t>
            </w: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已启用电子报告，原则上不再签发和发放纸质版报告。</w:t>
            </w:r>
          </w:p>
          <w:p w14:paraId="48A13B17" w14:textId="231AFD58" w:rsidR="009C7531" w:rsidRPr="00D67D55" w:rsidRDefault="00D67D55" w:rsidP="00D67D55">
            <w:pPr>
              <w:spacing w:line="280" w:lineRule="exact"/>
              <w:rPr>
                <w:rFonts w:ascii="宋体" w:eastAsia="宋体" w:hAnsi="宋体" w:cs="Arial"/>
                <w:kern w:val="0"/>
                <w:szCs w:val="21"/>
              </w:rPr>
            </w:pPr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如确需纸质版报告，则</w:t>
            </w:r>
            <w:proofErr w:type="gramStart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不</w:t>
            </w:r>
            <w:proofErr w:type="gramEnd"/>
            <w:r w:rsidRPr="00D67D55">
              <w:rPr>
                <w:rFonts w:ascii="Arial" w:eastAsia="宋体" w:hAnsi="Arial" w:cs="Arial"/>
                <w:bCs/>
                <w:kern w:val="0"/>
                <w:szCs w:val="21"/>
              </w:rPr>
              <w:t>出具电子报告，请在此确认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——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D67D55">
              <w:rPr>
                <w:rFonts w:ascii="Arial" w:eastAsia="宋体" w:hAnsi="Arial" w:cs="Arial" w:hint="eastAsia"/>
                <w:bCs/>
                <w:kern w:val="0"/>
                <w:szCs w:val="21"/>
              </w:rPr>
              <w:t>申请</w:t>
            </w:r>
            <w:r w:rsidRPr="00D67D55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纸质报告</w:t>
            </w:r>
          </w:p>
        </w:tc>
      </w:tr>
      <w:tr w:rsidR="009C7531" w:rsidRPr="00534259" w14:paraId="4C63F6EA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3F9C183D" w14:textId="77777777" w:rsidR="009C7531" w:rsidRPr="00534259" w:rsidRDefault="009C7531" w:rsidP="009C7531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英文报告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625AB1CD" w14:textId="77777777" w:rsidR="009C7531" w:rsidRPr="00534259" w:rsidRDefault="009C7531" w:rsidP="00D67D55">
            <w:pPr>
              <w:spacing w:line="280" w:lineRule="exact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，需另附页写明试验委托及产品制造单位英文名称与地址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459E1B95" w14:textId="77777777" w:rsidTr="0089702D">
        <w:trPr>
          <w:trHeight w:val="397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105F1CF4" w14:textId="3940762E" w:rsidR="003C54DD" w:rsidRPr="003C54DD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Cs w:val="20"/>
              </w:rPr>
              <w:t>合格证书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2BE6858C" w14:textId="7312E7E1" w:rsidR="003C54DD" w:rsidRPr="00534259" w:rsidRDefault="003C54DD" w:rsidP="003C54DD">
            <w:pPr>
              <w:spacing w:line="280" w:lineRule="exact"/>
              <w:rPr>
                <w:rFonts w:ascii="宋体" w:eastAsia="宋体" w:hAnsi="宋体" w:cs="Arial"/>
                <w:kern w:val="0"/>
                <w:szCs w:val="20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要</w:t>
            </w:r>
            <w:r w:rsidRPr="00534259">
              <w:rPr>
                <w:rFonts w:ascii="Arial" w:eastAsia="宋体" w:hAnsi="Arial" w:cs="Arial"/>
                <w:spacing w:val="-2"/>
                <w:kern w:val="0"/>
                <w:szCs w:val="21"/>
              </w:rPr>
              <w:t>（另收费）</w:t>
            </w: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0"/>
              </w:rPr>
              <w:t>不要</w:t>
            </w:r>
          </w:p>
        </w:tc>
      </w:tr>
      <w:tr w:rsidR="003C54DD" w:rsidRPr="00534259" w14:paraId="7FA63A14" w14:textId="77777777" w:rsidTr="00534259">
        <w:trPr>
          <w:trHeight w:val="680"/>
        </w:trPr>
        <w:tc>
          <w:tcPr>
            <w:tcW w:w="1276" w:type="dxa"/>
            <w:gridSpan w:val="2"/>
            <w:shd w:val="clear" w:color="auto" w:fill="auto"/>
            <w:vAlign w:val="center"/>
          </w:tcPr>
          <w:p w14:paraId="0A6A6CA4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送样试验样品处置要求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42A72275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>
              <w:rPr>
                <w:rFonts w:ascii="宋体" w:eastAsia="宋体" w:hAnsi="宋体" w:cs="Arial"/>
                <w:kern w:val="0"/>
                <w:szCs w:val="20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放弃（报告申诉期过后，由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作废弃处理）</w:t>
            </w:r>
          </w:p>
          <w:p w14:paraId="599FA4CF" w14:textId="77777777" w:rsidR="003C54DD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货运（请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为联系回发，运费为到货后我方支付）</w:t>
            </w:r>
          </w:p>
          <w:p w14:paraId="2015CEAB" w14:textId="0EB89102" w:rsidR="003C54DD" w:rsidRPr="00534259" w:rsidRDefault="003C54DD" w:rsidP="003C54DD">
            <w:pPr>
              <w:spacing w:line="280" w:lineRule="exact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宋体" w:eastAsia="宋体" w:hAnsi="宋体" w:cs="Arial"/>
                <w:kern w:val="0"/>
                <w:szCs w:val="20"/>
              </w:rPr>
              <w:t>□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自提（自报告申诉期满后免费保存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30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天，逾期作自愿放弃处理）</w:t>
            </w:r>
          </w:p>
        </w:tc>
      </w:tr>
      <w:tr w:rsidR="003C54DD" w:rsidRPr="00534259" w14:paraId="007018C8" w14:textId="77777777" w:rsidTr="00534259">
        <w:trPr>
          <w:trHeight w:val="152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270F07C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双方约定</w:t>
            </w:r>
          </w:p>
          <w:p w14:paraId="06AB2B1A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  <w:r w:rsidRPr="00534259">
              <w:rPr>
                <w:rFonts w:ascii="Arial" w:eastAsia="宋体" w:hAnsi="Arial" w:cs="Arial"/>
                <w:kern w:val="0"/>
                <w:szCs w:val="20"/>
              </w:rPr>
              <w:t>及确认</w:t>
            </w:r>
          </w:p>
        </w:tc>
        <w:tc>
          <w:tcPr>
            <w:tcW w:w="808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FA13FF0" w14:textId="14979733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对所提供的一切资料、信息和实物的真实性负责，并提供必要的合作。委托单位</w:t>
            </w:r>
            <w:r>
              <w:rPr>
                <w:rFonts w:ascii="Arial" w:eastAsia="宋体" w:hAnsi="Arial" w:cs="Arial"/>
                <w:kern w:val="0"/>
                <w:szCs w:val="21"/>
              </w:rPr>
              <w:t>应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照双方协商结果支付试验和出具报告的费用，以及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NETEC</w:t>
            </w:r>
            <w:r>
              <w:rPr>
                <w:rFonts w:ascii="Arial" w:eastAsia="宋体" w:hAnsi="Arial" w:cs="Arial"/>
                <w:kern w:val="0"/>
                <w:szCs w:val="21"/>
              </w:rPr>
              <w:t>外部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试验时试验人员的差旅和食宿费用。</w:t>
            </w:r>
          </w:p>
          <w:p w14:paraId="181EBC92" w14:textId="10B0779E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保证试验公正性，对试验结果负责，并对委托单位所提供的实物、技术资料和试验结果保密，法律法规等</w:t>
            </w:r>
            <w:r>
              <w:rPr>
                <w:rFonts w:ascii="Arial" w:eastAsia="宋体" w:hAnsi="Arial" w:cs="Arial"/>
                <w:kern w:val="0"/>
                <w:szCs w:val="21"/>
              </w:rPr>
              <w:t>另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规定的除外。</w:t>
            </w:r>
          </w:p>
          <w:p w14:paraId="6E34F38B" w14:textId="0330F922" w:rsidR="003C54DD" w:rsidRPr="00534259" w:rsidRDefault="003C54DD" w:rsidP="003C54DD">
            <w:pPr>
              <w:widowControl/>
              <w:numPr>
                <w:ilvl w:val="0"/>
                <w:numId w:val="3"/>
              </w:numPr>
              <w:spacing w:beforeLines="15" w:before="46" w:afterLines="15" w:after="46" w:line="280" w:lineRule="exact"/>
              <w:ind w:left="420" w:hangingChars="20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因不可抗拒力造成的样品损坏或损失、试验服务延迟或不能履行时，本中心会在合理的时间内通知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取消或暂停服务而无需承担责任。</w:t>
            </w:r>
          </w:p>
        </w:tc>
      </w:tr>
      <w:tr w:rsidR="003C54DD" w:rsidRPr="00534259" w14:paraId="4913CD2B" w14:textId="77777777" w:rsidTr="00534259">
        <w:trPr>
          <w:trHeight w:val="1892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77358BE" w14:textId="77777777" w:rsidR="003C54DD" w:rsidRPr="00534259" w:rsidRDefault="003C54DD" w:rsidP="003C54DD">
            <w:pPr>
              <w:spacing w:line="300" w:lineRule="exact"/>
              <w:jc w:val="center"/>
              <w:rPr>
                <w:rFonts w:ascii="Arial" w:eastAsia="宋体" w:hAnsi="Arial" w:cs="Arial"/>
                <w:kern w:val="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2051AE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25EA71A7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color w:val="D5DCE4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单位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盖章）</w:t>
            </w:r>
          </w:p>
          <w:p w14:paraId="2E16EDA9" w14:textId="77777777" w:rsidR="003C54DD" w:rsidRPr="00534259" w:rsidRDefault="003C54DD" w:rsidP="003C54DD">
            <w:pPr>
              <w:spacing w:beforeLines="15" w:before="46" w:afterLines="15" w:after="46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40A825A4" w14:textId="07A8B8B1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委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单位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06EC0F8C" w14:textId="77777777" w:rsidR="003C54DD" w:rsidRPr="00534259" w:rsidRDefault="003C54DD" w:rsidP="003C54DD">
            <w:pPr>
              <w:spacing w:beforeLines="15" w:before="46" w:afterLines="15" w:after="46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1D3292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6029D42B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3FBD5A40" w14:textId="77777777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</w:p>
          <w:p w14:paraId="5E3C20EA" w14:textId="2444EB19" w:rsidR="003C54DD" w:rsidRPr="00534259" w:rsidRDefault="003C54DD" w:rsidP="003C54DD">
            <w:pPr>
              <w:spacing w:beforeLines="15" w:before="46" w:afterLines="15" w:after="46"/>
              <w:ind w:firstLineChars="100" w:firstLine="210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NETEC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代表：</w:t>
            </w:r>
            <w:r w:rsidRPr="00534259">
              <w:rPr>
                <w:rFonts w:ascii="Arial" w:eastAsia="宋体" w:hAnsi="Arial" w:cs="Arial"/>
                <w:color w:val="ACB9CA"/>
                <w:kern w:val="0"/>
                <w:szCs w:val="21"/>
              </w:rPr>
              <w:t>（签名）</w:t>
            </w:r>
          </w:p>
          <w:p w14:paraId="5C23161A" w14:textId="77777777" w:rsidR="003C54DD" w:rsidRPr="00534259" w:rsidRDefault="003C54DD" w:rsidP="003C54DD">
            <w:pPr>
              <w:spacing w:beforeLines="15" w:before="46" w:afterLines="15" w:after="46"/>
              <w:ind w:firstLineChars="300" w:firstLine="630"/>
              <w:rPr>
                <w:rFonts w:ascii="Arial" w:eastAsia="宋体" w:hAnsi="Arial" w:cs="Arial"/>
                <w:kern w:val="0"/>
                <w:szCs w:val="21"/>
              </w:rPr>
            </w:pPr>
            <w:r w:rsidRPr="00534259">
              <w:rPr>
                <w:rFonts w:ascii="Arial" w:eastAsia="宋体" w:hAnsi="Arial" w:cs="Arial"/>
                <w:kern w:val="0"/>
                <w:szCs w:val="21"/>
              </w:rPr>
              <w:t>日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 xml:space="preserve">  </w:t>
            </w:r>
            <w:r w:rsidRPr="00534259">
              <w:rPr>
                <w:rFonts w:ascii="Arial" w:eastAsia="宋体" w:hAnsi="Arial" w:cs="Arial"/>
                <w:kern w:val="0"/>
                <w:szCs w:val="21"/>
              </w:rPr>
              <w:t>期：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E1E56" w14:paraId="79693556" w14:textId="77777777" w:rsidTr="00FE1E56">
        <w:tc>
          <w:tcPr>
            <w:tcW w:w="934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A93DF1" w14:paraId="5434E33E" w14:textId="77777777" w:rsidTr="00A93DF1">
              <w:tc>
                <w:tcPr>
                  <w:tcW w:w="9128" w:type="dxa"/>
                </w:tcPr>
                <w:p w14:paraId="53123603" w14:textId="5688B8C8" w:rsidR="00A93DF1" w:rsidRDefault="00A93DF1" w:rsidP="00642418">
                  <w:pPr>
                    <w:pStyle w:val="a6"/>
                    <w:spacing w:line="240" w:lineRule="exact"/>
                    <w:jc w:val="both"/>
                    <w:rPr>
                      <w:rFonts w:ascii="Arial" w:eastAsia="宋体" w:hAnsi="Arial" w:cs="Arial"/>
                      <w:sz w:val="21"/>
                      <w:szCs w:val="21"/>
                    </w:rPr>
                  </w:pPr>
                  <w:bookmarkStart w:id="0" w:name="_Hlk63005279"/>
                  <w:r w:rsidRPr="00FE1E56">
                    <w:rPr>
                      <w:rFonts w:ascii="Arial" w:eastAsia="宋体" w:hAnsi="Arial" w:cs="Arial"/>
                      <w:sz w:val="21"/>
                      <w:szCs w:val="21"/>
                    </w:rPr>
                    <w:t>NETEC</w:t>
                  </w:r>
                  <w:r w:rsidRPr="00FE1E56">
                    <w:rPr>
                      <w:rFonts w:ascii="Arial" w:eastAsia="宋体" w:hAnsi="Arial" w:cs="Arial"/>
                      <w:b/>
                      <w:sz w:val="21"/>
                      <w:szCs w:val="21"/>
                    </w:rPr>
                    <w:t>联系信息</w:t>
                  </w:r>
                  <w:r w:rsidRPr="00FE1E56">
                    <w:rPr>
                      <w:rFonts w:ascii="Arial" w:eastAsia="宋体" w:hAnsi="Arial" w:cs="Arial" w:hint="eastAsia"/>
                      <w:sz w:val="21"/>
                      <w:szCs w:val="21"/>
                    </w:rPr>
                    <w:t xml:space="preserve">   </w:t>
                  </w:r>
                  <w:r w:rsidRPr="00FE1E56">
                    <w:rPr>
                      <w:rFonts w:ascii="Arial" w:eastAsia="宋体" w:hAnsi="Arial" w:cs="Arial"/>
                      <w:sz w:val="21"/>
                      <w:szCs w:val="21"/>
                    </w:rPr>
                    <w:t xml:space="preserve"> </w:t>
                  </w:r>
                  <w:r w:rsidRPr="00FE1E56">
                    <w:rPr>
                      <w:rFonts w:ascii="Arial" w:eastAsia="宋体" w:hAnsi="Arial" w:cs="Arial" w:hint="eastAsia"/>
                      <w:sz w:val="21"/>
                      <w:szCs w:val="21"/>
                    </w:rPr>
                    <w:t xml:space="preserve">     </w:t>
                  </w:r>
                  <w:r w:rsidRPr="00FE1E56">
                    <w:rPr>
                      <w:rFonts w:ascii="Arial" w:eastAsia="宋体" w:hAnsi="Arial" w:cs="Arial"/>
                      <w:sz w:val="21"/>
                      <w:szCs w:val="21"/>
                    </w:rPr>
                    <w:t xml:space="preserve">              </w:t>
                  </w:r>
                  <w:r w:rsidRPr="00FE1E56">
                    <w:rPr>
                      <w:rFonts w:ascii="Arial" w:eastAsia="宋体" w:hAnsi="Arial" w:cs="Arial"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ascii="Arial" w:eastAsia="宋体" w:hAnsi="Arial" w:cs="Arial" w:hint="eastAsia"/>
                      <w:b/>
                      <w:sz w:val="21"/>
                      <w:szCs w:val="21"/>
                    </w:rPr>
                    <w:t>地址：</w:t>
                  </w:r>
                  <w:r>
                    <w:rPr>
                      <w:rFonts w:ascii="Arial" w:eastAsia="宋体" w:hAnsi="Arial" w:cs="Arial"/>
                      <w:sz w:val="21"/>
                      <w:szCs w:val="21"/>
                    </w:rPr>
                    <w:t xml:space="preserve">065000  </w:t>
                  </w:r>
                  <w:r>
                    <w:rPr>
                      <w:rFonts w:ascii="Arial" w:eastAsia="宋体" w:hAnsi="Arial" w:cs="Arial" w:hint="eastAsia"/>
                      <w:b/>
                      <w:sz w:val="21"/>
                      <w:szCs w:val="21"/>
                    </w:rPr>
                    <w:t>河北省廊坊市广阳区金光道</w:t>
                  </w:r>
                  <w:r>
                    <w:rPr>
                      <w:rFonts w:ascii="Arial" w:eastAsia="宋体" w:hAnsi="Arial" w:cs="Arial"/>
                      <w:sz w:val="21"/>
                      <w:szCs w:val="21"/>
                    </w:rPr>
                    <w:t>61</w:t>
                  </w:r>
                  <w:r>
                    <w:rPr>
                      <w:rFonts w:ascii="Arial" w:eastAsia="宋体" w:hAnsi="Arial" w:cs="Arial" w:hint="eastAsia"/>
                      <w:b/>
                      <w:sz w:val="21"/>
                      <w:szCs w:val="21"/>
                    </w:rPr>
                    <w:t>号</w:t>
                  </w:r>
                </w:p>
                <w:p w14:paraId="7CAEF737" w14:textId="77777777" w:rsidR="00A93DF1" w:rsidRDefault="00A93DF1" w:rsidP="00642418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exact"/>
                    <w:ind w:firstLineChars="1300" w:firstLine="2741"/>
                    <w:jc w:val="righ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/>
                      <w:b/>
                      <w:szCs w:val="21"/>
                    </w:rPr>
                    <w:t xml:space="preserve">  </w:t>
                  </w: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电话：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316-2311414</w:t>
                  </w:r>
                  <w:r>
                    <w:rPr>
                      <w:rFonts w:ascii="Arial" w:eastAsia="宋体" w:hAnsi="Arial" w:cs="Arial"/>
                      <w:spacing w:val="2"/>
                      <w:szCs w:val="21"/>
                    </w:rPr>
                    <w:t xml:space="preserve">   </w:t>
                  </w:r>
                  <w:r>
                    <w:rPr>
                      <w:rFonts w:ascii="Arial" w:eastAsia="宋体" w:hAnsi="Arial" w:cs="Arial"/>
                      <w:b/>
                      <w:spacing w:val="2"/>
                      <w:szCs w:val="21"/>
                    </w:rPr>
                    <w:t xml:space="preserve">   </w:t>
                  </w:r>
                  <w:r>
                    <w:rPr>
                      <w:rFonts w:ascii="Arial" w:eastAsia="宋体" w:hAnsi="Arial" w:cs="Arial"/>
                      <w:b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传真：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316-2057334</w:t>
                  </w:r>
                </w:p>
                <w:p w14:paraId="5F4EE8EC" w14:textId="77777777" w:rsidR="00A93DF1" w:rsidRDefault="00A93DF1" w:rsidP="00642418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line="240" w:lineRule="exact"/>
                    <w:jc w:val="right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Arial" w:eastAsia="宋体" w:hAnsi="Arial" w:cs="Arial"/>
                      <w:bCs/>
                      <w:szCs w:val="21"/>
                    </w:rPr>
                    <w:t>Email</w:t>
                  </w: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：</w:t>
                  </w:r>
                  <w:proofErr w:type="gramStart"/>
                  <w:r>
                    <w:rPr>
                      <w:rFonts w:ascii="Arial" w:eastAsia="宋体" w:hAnsi="Arial" w:cs="Arial"/>
                      <w:szCs w:val="21"/>
                    </w:rPr>
                    <w:t>netec@chinaelevator.org  netec@bicm.com.cn</w:t>
                  </w:r>
                  <w:proofErr w:type="gramEnd"/>
                </w:p>
                <w:p w14:paraId="714A8DF5" w14:textId="77777777" w:rsidR="00A93DF1" w:rsidRDefault="00A93DF1" w:rsidP="00642418">
                  <w:pPr>
                    <w:spacing w:line="240" w:lineRule="exact"/>
                    <w:jc w:val="right"/>
                    <w:rPr>
                      <w:rFonts w:ascii="Arial" w:eastAsia="宋体" w:hAnsi="Times New Roman" w:cs="Arial"/>
                      <w:sz w:val="24"/>
                      <w:szCs w:val="24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kern w:val="0"/>
                      <w:szCs w:val="21"/>
                    </w:rPr>
                    <w:t>建议或投诉电话：</w:t>
                  </w:r>
                  <w:r>
                    <w:rPr>
                      <w:rFonts w:ascii="Arial" w:eastAsia="宋体" w:hAnsi="Arial" w:cs="Arial"/>
                      <w:kern w:val="0"/>
                      <w:szCs w:val="21"/>
                    </w:rPr>
                    <w:t xml:space="preserve">13831628037  </w:t>
                  </w:r>
                  <w:r>
                    <w:rPr>
                      <w:rFonts w:ascii="Arial" w:eastAsia="宋体" w:hAnsi="Arial" w:cs="Arial"/>
                      <w:bCs/>
                      <w:kern w:val="0"/>
                      <w:szCs w:val="21"/>
                    </w:rPr>
                    <w:t>Email</w:t>
                  </w:r>
                  <w:r>
                    <w:rPr>
                      <w:rFonts w:ascii="Arial" w:eastAsia="宋体" w:hAnsi="Arial" w:cs="Arial" w:hint="eastAsia"/>
                      <w:b/>
                      <w:kern w:val="0"/>
                      <w:szCs w:val="21"/>
                    </w:rPr>
                    <w:t>：</w:t>
                  </w:r>
                  <w:r>
                    <w:rPr>
                      <w:rFonts w:ascii="Arial" w:eastAsia="宋体" w:hAnsi="Arial" w:cs="Arial"/>
                      <w:kern w:val="0"/>
                      <w:szCs w:val="21"/>
                    </w:rPr>
                    <w:t>netec-z@chinaelevator.org</w:t>
                  </w:r>
                </w:p>
              </w:tc>
            </w:tr>
          </w:tbl>
          <w:p w14:paraId="131DCDB4" w14:textId="041920F6" w:rsidR="00FE1E56" w:rsidRPr="00A93DF1" w:rsidRDefault="00FE1E56" w:rsidP="00A93DF1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right="840"/>
              <w:rPr>
                <w:rFonts w:ascii="Arial" w:eastAsia="宋体" w:hAnsi="Times New Roman" w:cs="Arial" w:hint="eastAsia"/>
                <w:szCs w:val="21"/>
              </w:rPr>
            </w:pPr>
          </w:p>
        </w:tc>
      </w:tr>
      <w:bookmarkEnd w:id="0"/>
    </w:tbl>
    <w:p w14:paraId="34BE72E6" w14:textId="77777777" w:rsidR="00FE1E56" w:rsidRDefault="00FE1E56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FE1E56" w:rsidSect="00211CAB">
      <w:headerReference w:type="default" r:id="rId8"/>
      <w:footerReference w:type="default" r:id="rId9"/>
      <w:pgSz w:w="11906" w:h="16838" w:code="9"/>
      <w:pgMar w:top="1418" w:right="1134" w:bottom="1134" w:left="1418" w:header="113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998B" w14:textId="77777777" w:rsidR="005867BA" w:rsidRDefault="005867BA" w:rsidP="00DE1C55">
      <w:r>
        <w:separator/>
      </w:r>
    </w:p>
  </w:endnote>
  <w:endnote w:type="continuationSeparator" w:id="0">
    <w:p w14:paraId="374826D1" w14:textId="77777777" w:rsidR="005867BA" w:rsidRDefault="005867BA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4DEC" w14:textId="5AD4A2EA" w:rsidR="0089702D" w:rsidRPr="00FB166E" w:rsidRDefault="0089702D" w:rsidP="00FB166E">
    <w:pPr>
      <w:pStyle w:val="a6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</w:t>
    </w:r>
    <w:r w:rsidR="00A93DF1">
      <w:rPr>
        <w:rFonts w:ascii="Arial" w:hAnsi="Arial" w:cs="Arial"/>
      </w:rPr>
      <w:t>2-07</w:t>
    </w:r>
    <w:r w:rsidRPr="00510D41">
      <w:rPr>
        <w:rFonts w:ascii="Arial" w:hAnsi="Arial" w:cs="Arial"/>
      </w:rPr>
      <w:t>-01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62A8" w14:textId="77777777" w:rsidR="005867BA" w:rsidRDefault="005867BA" w:rsidP="00DE1C55">
      <w:r>
        <w:separator/>
      </w:r>
    </w:p>
  </w:footnote>
  <w:footnote w:type="continuationSeparator" w:id="0">
    <w:p w14:paraId="6C0AD8F2" w14:textId="77777777" w:rsidR="005867BA" w:rsidRDefault="005867BA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A93DF1" w:rsidRPr="001709C8" w14:paraId="075DBB23" w14:textId="77777777" w:rsidTr="00400978">
      <w:tc>
        <w:tcPr>
          <w:tcW w:w="1415" w:type="dxa"/>
          <w:vAlign w:val="center"/>
        </w:tcPr>
        <w:p w14:paraId="7420CFB8" w14:textId="77777777" w:rsidR="00A93DF1" w:rsidRPr="001709C8" w:rsidRDefault="00A93DF1" w:rsidP="00A93DF1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29CDAB39" w14:textId="77777777" w:rsidR="00A93DF1" w:rsidRDefault="00A93DF1" w:rsidP="00A93DF1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522E7A67" w14:textId="77777777" w:rsidR="00A93DF1" w:rsidRPr="0059546A" w:rsidRDefault="00A93DF1" w:rsidP="00A93DF1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5C1AB34F" w14:textId="3B29F173" w:rsidR="00A93DF1" w:rsidRPr="001709C8" w:rsidRDefault="00A93DF1" w:rsidP="00A93DF1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3</w:t>
          </w:r>
        </w:p>
      </w:tc>
    </w:tr>
  </w:tbl>
  <w:p w14:paraId="382FF5DE" w14:textId="61626B6A" w:rsidR="0089702D" w:rsidRPr="00684AF9" w:rsidRDefault="0089702D" w:rsidP="00F6797E">
    <w:pPr>
      <w:pStyle w:val="a4"/>
      <w:pBdr>
        <w:bottom w:val="none" w:sz="0" w:space="0" w:color="auto"/>
      </w:pBdr>
      <w:ind w:right="840"/>
      <w:jc w:val="both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 w15:restartNumberingAfterBreak="0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85180536">
    <w:abstractNumId w:val="0"/>
  </w:num>
  <w:num w:numId="2" w16cid:durableId="749349973">
    <w:abstractNumId w:val="2"/>
  </w:num>
  <w:num w:numId="3" w16cid:durableId="160164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CC"/>
    <w:rsid w:val="00007B2F"/>
    <w:rsid w:val="000310EB"/>
    <w:rsid w:val="00041AC0"/>
    <w:rsid w:val="000D74EC"/>
    <w:rsid w:val="000E0B13"/>
    <w:rsid w:val="00101A47"/>
    <w:rsid w:val="00113605"/>
    <w:rsid w:val="00160F8C"/>
    <w:rsid w:val="00165899"/>
    <w:rsid w:val="00187189"/>
    <w:rsid w:val="001B07B6"/>
    <w:rsid w:val="001C5668"/>
    <w:rsid w:val="001C7C9A"/>
    <w:rsid w:val="001E7105"/>
    <w:rsid w:val="00211CAB"/>
    <w:rsid w:val="002C44BE"/>
    <w:rsid w:val="002D170C"/>
    <w:rsid w:val="003414D7"/>
    <w:rsid w:val="003653B8"/>
    <w:rsid w:val="00366793"/>
    <w:rsid w:val="00381609"/>
    <w:rsid w:val="003877B3"/>
    <w:rsid w:val="003C54DD"/>
    <w:rsid w:val="003D3621"/>
    <w:rsid w:val="003E577A"/>
    <w:rsid w:val="004822D8"/>
    <w:rsid w:val="00485050"/>
    <w:rsid w:val="00530B0F"/>
    <w:rsid w:val="00534259"/>
    <w:rsid w:val="005867BA"/>
    <w:rsid w:val="00587BD8"/>
    <w:rsid w:val="00595087"/>
    <w:rsid w:val="005B7489"/>
    <w:rsid w:val="005F4DFF"/>
    <w:rsid w:val="00613C04"/>
    <w:rsid w:val="00631CDA"/>
    <w:rsid w:val="00642418"/>
    <w:rsid w:val="00657F0E"/>
    <w:rsid w:val="00684AF9"/>
    <w:rsid w:val="006938D3"/>
    <w:rsid w:val="00754AEF"/>
    <w:rsid w:val="00774D18"/>
    <w:rsid w:val="007D1783"/>
    <w:rsid w:val="00803889"/>
    <w:rsid w:val="00872055"/>
    <w:rsid w:val="0087550B"/>
    <w:rsid w:val="008829B3"/>
    <w:rsid w:val="0089702D"/>
    <w:rsid w:val="008F1C73"/>
    <w:rsid w:val="008F1F0A"/>
    <w:rsid w:val="009213C4"/>
    <w:rsid w:val="009520D1"/>
    <w:rsid w:val="009528C9"/>
    <w:rsid w:val="00967472"/>
    <w:rsid w:val="009A10CC"/>
    <w:rsid w:val="009A695B"/>
    <w:rsid w:val="009C7531"/>
    <w:rsid w:val="00A0005A"/>
    <w:rsid w:val="00A2607A"/>
    <w:rsid w:val="00A27B09"/>
    <w:rsid w:val="00A35AA8"/>
    <w:rsid w:val="00A52D30"/>
    <w:rsid w:val="00A93DF1"/>
    <w:rsid w:val="00B31D00"/>
    <w:rsid w:val="00B5377C"/>
    <w:rsid w:val="00B90B0A"/>
    <w:rsid w:val="00B939E4"/>
    <w:rsid w:val="00BA226F"/>
    <w:rsid w:val="00BB05AC"/>
    <w:rsid w:val="00C152D3"/>
    <w:rsid w:val="00C57263"/>
    <w:rsid w:val="00C60FFA"/>
    <w:rsid w:val="00C91BF3"/>
    <w:rsid w:val="00CF2751"/>
    <w:rsid w:val="00D42C3A"/>
    <w:rsid w:val="00D45FC1"/>
    <w:rsid w:val="00D50A02"/>
    <w:rsid w:val="00D56AEF"/>
    <w:rsid w:val="00D67D55"/>
    <w:rsid w:val="00DB6C58"/>
    <w:rsid w:val="00DE1C55"/>
    <w:rsid w:val="00DE72F7"/>
    <w:rsid w:val="00E177A4"/>
    <w:rsid w:val="00E42E79"/>
    <w:rsid w:val="00E843B6"/>
    <w:rsid w:val="00ED2FE7"/>
    <w:rsid w:val="00EF248A"/>
    <w:rsid w:val="00EF3043"/>
    <w:rsid w:val="00F53BA3"/>
    <w:rsid w:val="00F6797E"/>
    <w:rsid w:val="00FA7E2F"/>
    <w:rsid w:val="00FB166E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1C55"/>
    <w:rPr>
      <w:sz w:val="18"/>
      <w:szCs w:val="18"/>
    </w:rPr>
  </w:style>
  <w:style w:type="paragraph" w:styleId="a6">
    <w:name w:val="footer"/>
    <w:basedOn w:val="a"/>
    <w:link w:val="a7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1C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91BF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327-3155-4A0D-9942-0B1B3F9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樊 军华</cp:lastModifiedBy>
  <cp:revision>5</cp:revision>
  <cp:lastPrinted>2021-01-29T03:06:00Z</cp:lastPrinted>
  <dcterms:created xsi:type="dcterms:W3CDTF">2023-02-06T08:54:00Z</dcterms:created>
  <dcterms:modified xsi:type="dcterms:W3CDTF">2023-02-06T08:59:00Z</dcterms:modified>
</cp:coreProperties>
</file>